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938E1" w14:textId="77777777" w:rsidR="002F7185" w:rsidRDefault="002F7185" w:rsidP="002F7185">
      <w:pPr>
        <w:spacing w:after="0"/>
        <w:jc w:val="right"/>
        <w:rPr>
          <w:i/>
        </w:rPr>
      </w:pPr>
      <w:r>
        <w:rPr>
          <w:i/>
        </w:rPr>
        <w:t>Līguma par primārās veselības</w:t>
      </w:r>
    </w:p>
    <w:p w14:paraId="7667D1AC" w14:textId="77777777" w:rsidR="002F7185" w:rsidRDefault="002F7185" w:rsidP="002F7185">
      <w:pPr>
        <w:spacing w:after="0"/>
        <w:jc w:val="right"/>
        <w:rPr>
          <w:i/>
        </w:rPr>
      </w:pPr>
      <w:r>
        <w:rPr>
          <w:i/>
        </w:rPr>
        <w:t>aprūpes pakalpojumu sniegšanu un apmaksu</w:t>
      </w:r>
    </w:p>
    <w:p w14:paraId="07E3ADB2" w14:textId="2788E161" w:rsidR="002F7185" w:rsidRDefault="002F7185" w:rsidP="002F7185">
      <w:pPr>
        <w:spacing w:after="0"/>
        <w:jc w:val="right"/>
        <w:rPr>
          <w:i/>
        </w:rPr>
      </w:pPr>
      <w:r>
        <w:rPr>
          <w:i/>
        </w:rPr>
        <w:t>6.1.</w:t>
      </w:r>
      <w:r w:rsidR="00426858">
        <w:rPr>
          <w:i/>
        </w:rPr>
        <w:t>4</w:t>
      </w:r>
      <w:r>
        <w:rPr>
          <w:i/>
        </w:rPr>
        <w:t>.punkts</w:t>
      </w:r>
    </w:p>
    <w:p w14:paraId="09DF00E4" w14:textId="77777777" w:rsidR="002F7185" w:rsidRDefault="002F7185" w:rsidP="002F7185">
      <w:pPr>
        <w:rPr>
          <w:rFonts w:ascii="Times New Roman" w:hAnsi="Times New Roman" w:cs="Times New Roman"/>
          <w:sz w:val="28"/>
          <w:szCs w:val="28"/>
        </w:rPr>
      </w:pPr>
    </w:p>
    <w:p w14:paraId="36281866" w14:textId="3A23C8E6" w:rsidR="00226D38" w:rsidRDefault="00226D38" w:rsidP="00226D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cionālajam veselības dienestam</w:t>
      </w:r>
    </w:p>
    <w:p w14:paraId="3B3CD8F2" w14:textId="77777777" w:rsidR="00226D38" w:rsidRDefault="00226D38" w:rsidP="00226D3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85B983A" w14:textId="77777777" w:rsidR="00226D38" w:rsidRDefault="00226D38" w:rsidP="00226D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Ģimenes ārsts: ___________________________</w:t>
      </w:r>
    </w:p>
    <w:p w14:paraId="5CEBBA84" w14:textId="77777777" w:rsidR="00226D38" w:rsidRDefault="00226D38" w:rsidP="00226D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rstniecības iestāde: ___________________________</w:t>
      </w:r>
    </w:p>
    <w:p w14:paraId="5A5F44CD" w14:textId="77777777" w:rsidR="00226D38" w:rsidRDefault="00226D38" w:rsidP="00226D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rese: ___________________________ </w:t>
      </w:r>
    </w:p>
    <w:p w14:paraId="13DF4710" w14:textId="77777777" w:rsidR="00226D38" w:rsidRDefault="00226D38">
      <w:pPr>
        <w:rPr>
          <w:rFonts w:ascii="Times New Roman" w:hAnsi="Times New Roman" w:cs="Times New Roman"/>
          <w:sz w:val="28"/>
          <w:szCs w:val="28"/>
        </w:rPr>
      </w:pPr>
    </w:p>
    <w:p w14:paraId="77B5FB70" w14:textId="77777777" w:rsidR="00226D38" w:rsidRDefault="00226D38">
      <w:pPr>
        <w:rPr>
          <w:rFonts w:ascii="Times New Roman" w:hAnsi="Times New Roman" w:cs="Times New Roman"/>
          <w:sz w:val="28"/>
          <w:szCs w:val="28"/>
        </w:rPr>
      </w:pPr>
    </w:p>
    <w:p w14:paraId="1B7BF498" w14:textId="77777777" w:rsidR="00CD42A4" w:rsidRDefault="00C265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atīvs p</w:t>
      </w:r>
      <w:r w:rsidR="00226D38" w:rsidRPr="00226D38">
        <w:rPr>
          <w:rFonts w:ascii="Times New Roman" w:hAnsi="Times New Roman" w:cs="Times New Roman"/>
          <w:sz w:val="28"/>
          <w:szCs w:val="28"/>
        </w:rPr>
        <w:t>aziņojums</w:t>
      </w:r>
      <w:r>
        <w:rPr>
          <w:rFonts w:ascii="Times New Roman" w:hAnsi="Times New Roman" w:cs="Times New Roman"/>
          <w:sz w:val="28"/>
          <w:szCs w:val="28"/>
        </w:rPr>
        <w:t xml:space="preserve"> par prombūtni un</w:t>
      </w:r>
      <w:r w:rsidR="00226D38" w:rsidRPr="00226D38">
        <w:rPr>
          <w:rFonts w:ascii="Times New Roman" w:hAnsi="Times New Roman" w:cs="Times New Roman"/>
          <w:sz w:val="28"/>
          <w:szCs w:val="28"/>
        </w:rPr>
        <w:t xml:space="preserve"> par aizvietošanu</w:t>
      </w:r>
    </w:p>
    <w:p w14:paraId="7D633D43" w14:textId="77777777" w:rsidR="00226D38" w:rsidRDefault="00226D38">
      <w:pPr>
        <w:rPr>
          <w:rFonts w:ascii="Times New Roman" w:hAnsi="Times New Roman" w:cs="Times New Roman"/>
          <w:sz w:val="28"/>
          <w:szCs w:val="28"/>
        </w:rPr>
      </w:pPr>
    </w:p>
    <w:p w14:paraId="63322F92" w14:textId="622FFEB5" w:rsidR="00064F50" w:rsidRDefault="00226D38" w:rsidP="008862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, ģimenes ārsts _______________________</w:t>
      </w:r>
      <w:r w:rsidR="00461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r šo informēju Nacionālo veselības dienestu, ka </w:t>
      </w:r>
      <w:r w:rsidR="00E2355C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anas prombūtnes lai</w:t>
      </w:r>
      <w:r w:rsidR="007743E1">
        <w:rPr>
          <w:rFonts w:ascii="Times New Roman" w:hAnsi="Times New Roman" w:cs="Times New Roman"/>
          <w:sz w:val="28"/>
          <w:szCs w:val="28"/>
        </w:rPr>
        <w:t xml:space="preserve">kā mani </w:t>
      </w:r>
      <w:r w:rsidR="00DE5482">
        <w:rPr>
          <w:rFonts w:ascii="Times New Roman" w:hAnsi="Times New Roman" w:cs="Times New Roman"/>
          <w:sz w:val="28"/>
          <w:szCs w:val="28"/>
        </w:rPr>
        <w:t>var</w:t>
      </w:r>
      <w:r w:rsidR="007743E1">
        <w:rPr>
          <w:rFonts w:ascii="Times New Roman" w:hAnsi="Times New Roman" w:cs="Times New Roman"/>
          <w:sz w:val="28"/>
          <w:szCs w:val="28"/>
        </w:rPr>
        <w:t xml:space="preserve"> </w:t>
      </w:r>
      <w:r w:rsidR="00DE5482">
        <w:rPr>
          <w:rFonts w:ascii="Times New Roman" w:hAnsi="Times New Roman" w:cs="Times New Roman"/>
          <w:sz w:val="28"/>
          <w:szCs w:val="28"/>
        </w:rPr>
        <w:t xml:space="preserve">aizvietot </w:t>
      </w:r>
      <w:r w:rsidR="007743E1">
        <w:rPr>
          <w:rFonts w:ascii="Times New Roman" w:hAnsi="Times New Roman" w:cs="Times New Roman"/>
          <w:sz w:val="28"/>
          <w:szCs w:val="28"/>
        </w:rPr>
        <w:t>ģimenes ārsts</w:t>
      </w:r>
      <w:r>
        <w:rPr>
          <w:rFonts w:ascii="Times New Roman" w:hAnsi="Times New Roman" w:cs="Times New Roman"/>
          <w:sz w:val="28"/>
          <w:szCs w:val="28"/>
        </w:rPr>
        <w:t>_</w:t>
      </w:r>
      <w:r w:rsidR="007743E1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3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57D42D" w14:textId="77777777" w:rsidR="00DE5482" w:rsidRDefault="00DE5482" w:rsidP="008862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73778D" w14:textId="77777777" w:rsidR="00064F50" w:rsidRDefault="00064F50" w:rsidP="008862A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iekrītu</w:t>
      </w:r>
      <w:r w:rsidR="007743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_____________________</w:t>
      </w:r>
      <w:r w:rsidR="007743E1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aizvietojošais ģimenes ārsts.</w:t>
      </w:r>
    </w:p>
    <w:p w14:paraId="2BBE0E5A" w14:textId="77777777" w:rsidR="00064F50" w:rsidRDefault="00064F50" w:rsidP="00064F5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5395A07" w14:textId="77777777" w:rsidR="00064F50" w:rsidRDefault="00064F50" w:rsidP="00064F5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43F9562" w14:textId="77777777" w:rsidR="00064F50" w:rsidRDefault="00064F50" w:rsidP="00064F5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eņā </w:t>
      </w:r>
    </w:p>
    <w:p w14:paraId="4652BE72" w14:textId="77777777" w:rsidR="00064F50" w:rsidRDefault="00064F50" w:rsidP="00064F5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F610057" w14:textId="77777777" w:rsidR="00064F50" w:rsidRDefault="00064F50" w:rsidP="00064F50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756FD24" w14:textId="77777777" w:rsidR="00064F50" w:rsidRPr="00226D38" w:rsidRDefault="00064F50" w:rsidP="00064F50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 (vārds, uzvārds, paraksts)</w:t>
      </w:r>
    </w:p>
    <w:sectPr w:rsidR="00064F50" w:rsidRPr="00226D3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38"/>
    <w:rsid w:val="00064F50"/>
    <w:rsid w:val="00226D38"/>
    <w:rsid w:val="002F7185"/>
    <w:rsid w:val="003362C0"/>
    <w:rsid w:val="00405C9E"/>
    <w:rsid w:val="00426858"/>
    <w:rsid w:val="00461D22"/>
    <w:rsid w:val="007743E1"/>
    <w:rsid w:val="008862A9"/>
    <w:rsid w:val="00A669DE"/>
    <w:rsid w:val="00C26520"/>
    <w:rsid w:val="00DE5482"/>
    <w:rsid w:val="00E2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3EBB2"/>
  <w15:chartTrackingRefBased/>
  <w15:docId w15:val="{208414CA-4A1C-4514-84DB-36086928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E784B-29CE-45E4-9963-CC178B7C0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ints Čanders</cp:lastModifiedBy>
  <cp:revision>4</cp:revision>
  <dcterms:created xsi:type="dcterms:W3CDTF">2021-01-14T11:44:00Z</dcterms:created>
  <dcterms:modified xsi:type="dcterms:W3CDTF">2021-01-25T07:55:00Z</dcterms:modified>
</cp:coreProperties>
</file>